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29DD" w14:textId="77777777" w:rsidR="00F40562" w:rsidRDefault="00E2326D">
      <w:pPr>
        <w:jc w:val="right"/>
      </w:pPr>
      <w:r>
        <w:rPr>
          <w:lang w:eastAsia="cs-CZ"/>
        </w:rPr>
        <w:pict w14:anchorId="78497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E08183F" w14:textId="77777777" w:rsidR="00F40562" w:rsidRDefault="00F40562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56C57C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542E4">
        <w:rPr>
          <w:noProof/>
        </w:rPr>
        <mc:AlternateContent>
          <mc:Choice Requires="wps">
            <w:drawing>
              <wp:inline distT="0" distB="0" distL="0" distR="0" wp14:anchorId="186F3918" wp14:editId="7DEE071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C07B4EC" w14:textId="77777777" w:rsidR="00F40562" w:rsidRDefault="005542E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4497/2022-12122</w:t>
                            </w:r>
                          </w:p>
                          <w:p w14:paraId="4EB4BD24" w14:textId="77777777" w:rsidR="00F40562" w:rsidRDefault="00554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4AC39" wp14:editId="274FDD8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8EE37" w14:textId="77777777" w:rsidR="00F40562" w:rsidRDefault="005542E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145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F391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7C07B4EC" w14:textId="77777777" w:rsidR="00F40562" w:rsidRDefault="005542E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4497/2022-12122</w:t>
                      </w:r>
                    </w:p>
                    <w:p w14:paraId="4EB4BD24" w14:textId="77777777" w:rsidR="00F40562" w:rsidRDefault="005542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4AC39" wp14:editId="274FDD8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8EE37" w14:textId="77777777" w:rsidR="00F40562" w:rsidRDefault="005542E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14535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F40562" w14:paraId="000BEE3B" w14:textId="77777777">
        <w:tc>
          <w:tcPr>
            <w:tcW w:w="5353" w:type="dxa"/>
          </w:tcPr>
          <w:p w14:paraId="596EE584" w14:textId="77777777" w:rsidR="00F40562" w:rsidRDefault="005542E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67D7D1" w14:textId="77777777" w:rsidR="00F40562" w:rsidRDefault="005542E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CF1EC1" w14:textId="77777777" w:rsidR="00F40562" w:rsidRDefault="00F4056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DBA3EF" w14:textId="77777777" w:rsidR="00F40562" w:rsidRDefault="005542E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2CEF26" w14:textId="77777777" w:rsidR="00F40562" w:rsidRDefault="005542E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DF7127" w14:textId="77777777" w:rsidR="00F40562" w:rsidRDefault="00F4056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604B1AC" w14:textId="77777777" w:rsidR="00F40562" w:rsidRDefault="005542E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20D86A" w14:textId="77777777" w:rsidR="00F40562" w:rsidRDefault="005542E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449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1B5EE9" w14:textId="77777777" w:rsidR="00F40562" w:rsidRDefault="00F4056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514C29F" w14:textId="77777777" w:rsidR="00F40562" w:rsidRDefault="005542E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7B2D86" w14:textId="77777777" w:rsidR="00F40562" w:rsidRDefault="005542E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88E2666" w14:textId="77777777" w:rsidR="00F40562" w:rsidRDefault="005542E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640427" w14:textId="77777777" w:rsidR="00F40562" w:rsidRDefault="005542E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80011A0" w14:textId="77777777" w:rsidR="00F40562" w:rsidRDefault="00F4056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5B10F93" w14:textId="77777777" w:rsidR="00F40562" w:rsidRDefault="005542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4AF5C2F" w14:textId="77777777" w:rsidR="00F40562" w:rsidRDefault="005542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670527C" w14:textId="49D57C2B" w:rsidR="00F40562" w:rsidRDefault="00E2250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E194FF6" w14:textId="77777777" w:rsidR="00F40562" w:rsidRDefault="005542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C1D864E" w14:textId="77777777" w:rsidR="00F40562" w:rsidRDefault="005542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3B63495" w14:textId="77777777" w:rsidR="00F40562" w:rsidRDefault="005542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4BF0674" w14:textId="77777777" w:rsidR="00F40562" w:rsidRDefault="005542E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F6772C0" w14:textId="77777777" w:rsidR="00F40562" w:rsidRDefault="00F40562">
      <w:pPr>
        <w:rPr>
          <w:rFonts w:eastAsia="Arial" w:cs="Arial"/>
          <w:caps/>
          <w:spacing w:val="8"/>
          <w:sz w:val="20"/>
          <w:szCs w:val="20"/>
        </w:rPr>
      </w:pPr>
    </w:p>
    <w:p w14:paraId="0EA9F25D" w14:textId="77777777" w:rsidR="00F40562" w:rsidRDefault="005542E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4. 2022</w:t>
      </w:r>
      <w:r>
        <w:rPr>
          <w:rFonts w:eastAsia="Arial" w:cs="Arial"/>
          <w:sz w:val="20"/>
          <w:szCs w:val="20"/>
        </w:rPr>
        <w:fldChar w:fldCharType="end"/>
      </w:r>
    </w:p>
    <w:p w14:paraId="28C39F9F" w14:textId="77777777" w:rsidR="00F40562" w:rsidRDefault="00F40562">
      <w:pPr>
        <w:jc w:val="left"/>
        <w:rPr>
          <w:rFonts w:eastAsia="Arial" w:cs="Arial"/>
        </w:rPr>
      </w:pPr>
    </w:p>
    <w:p w14:paraId="73CF5553" w14:textId="77777777" w:rsidR="00F40562" w:rsidRDefault="00F40562">
      <w:pPr>
        <w:jc w:val="left"/>
        <w:rPr>
          <w:rFonts w:eastAsia="Arial" w:cs="Arial"/>
        </w:rPr>
      </w:pPr>
    </w:p>
    <w:p w14:paraId="740944B0" w14:textId="77777777" w:rsidR="00F40562" w:rsidRDefault="005542E4">
      <w:pPr>
        <w:jc w:val="left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fldChar w:fldCharType="begin"/>
      </w:r>
      <w:r>
        <w:rPr>
          <w:rFonts w:eastAsia="Arial" w:cs="Arial"/>
          <w:b/>
          <w:sz w:val="24"/>
          <w:szCs w:val="24"/>
        </w:rPr>
        <w:instrText xml:space="preserve"> DOCVARIABLE  dms_vec </w:instrText>
      </w:r>
      <w:r>
        <w:rPr>
          <w:rFonts w:eastAsia="Arial" w:cs="Arial"/>
          <w:b/>
          <w:sz w:val="24"/>
          <w:szCs w:val="24"/>
        </w:rPr>
        <w:fldChar w:fldCharType="separate"/>
      </w:r>
      <w:r>
        <w:rPr>
          <w:rFonts w:eastAsia="Arial" w:cs="Arial"/>
          <w:b/>
          <w:sz w:val="24"/>
          <w:szCs w:val="24"/>
        </w:rPr>
        <w:t>Prodloužení termínu dodání Objednávky č.4500139718, RFC_INFRA_II_2022_NO008_Priprava_noveho_prostredi_JNet_Dimenze_cast_1_(Z33562)</w:t>
      </w:r>
      <w:r>
        <w:rPr>
          <w:rFonts w:eastAsia="Arial" w:cs="Arial"/>
          <w:b/>
          <w:sz w:val="24"/>
          <w:szCs w:val="24"/>
        </w:rPr>
        <w:fldChar w:fldCharType="end"/>
      </w:r>
    </w:p>
    <w:p w14:paraId="229D17BD" w14:textId="77777777" w:rsidR="00F40562" w:rsidRDefault="00F40562">
      <w:pPr>
        <w:rPr>
          <w:rFonts w:eastAsia="Arial" w:cs="Arial"/>
        </w:rPr>
      </w:pPr>
    </w:p>
    <w:p w14:paraId="7FA4749D" w14:textId="77777777" w:rsidR="00F40562" w:rsidRDefault="00F40562">
      <w:pPr>
        <w:rPr>
          <w:rFonts w:eastAsia="Arial" w:cs="Arial"/>
        </w:rPr>
      </w:pPr>
    </w:p>
    <w:p w14:paraId="631AABC3" w14:textId="0CE9D536" w:rsidR="00F40562" w:rsidRDefault="005542E4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E22507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113C3414" w14:textId="77777777" w:rsidR="00F40562" w:rsidRDefault="00F40562">
      <w:pPr>
        <w:rPr>
          <w:rFonts w:eastAsia="Arial" w:cs="Arial"/>
        </w:rPr>
      </w:pPr>
    </w:p>
    <w:p w14:paraId="4DA6ADBE" w14:textId="77777777" w:rsidR="00F40562" w:rsidRDefault="005542E4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4500139718 k</w:t>
      </w:r>
    </w:p>
    <w:p w14:paraId="0E6440FF" w14:textId="77777777" w:rsidR="00F40562" w:rsidRDefault="005542E4">
      <w:r>
        <w:t>RFC_INFRA_II_2022_NO008_Priprava_noveho_prostredi_JNet_Dimenze_cast_1_(Z33562)</w:t>
      </w:r>
    </w:p>
    <w:p w14:paraId="371E2A7D" w14:textId="77777777" w:rsidR="00F40562" w:rsidRDefault="005542E4">
      <w:r>
        <w:t>Nový termín: do 20. 5. 2022</w:t>
      </w:r>
    </w:p>
    <w:p w14:paraId="1B50CB90" w14:textId="77777777" w:rsidR="00F40562" w:rsidRDefault="00F40562">
      <w:pPr>
        <w:rPr>
          <w:rFonts w:eastAsia="Arial" w:cs="Arial"/>
        </w:rPr>
      </w:pPr>
    </w:p>
    <w:p w14:paraId="059E181A" w14:textId="77777777" w:rsidR="00F40562" w:rsidRDefault="005542E4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1D0F472F" w14:textId="77777777" w:rsidR="00F40562" w:rsidRDefault="005542E4">
      <w:pPr>
        <w:rPr>
          <w:rFonts w:ascii="Calibri" w:hAnsi="Calibri"/>
          <w:color w:val="000000"/>
          <w:lang w:eastAsia="cs-CZ"/>
        </w:rPr>
      </w:pPr>
      <w:r>
        <w:rPr>
          <w:color w:val="000000"/>
          <w:lang w:eastAsia="cs-CZ"/>
        </w:rPr>
        <w:t>Prodloužení je nutné z důvodu delšího času nutného pro otestování a odladění funkčnosti včetně zajištění potřebných přístupových oprávnění pro dodavatele nového Redakčního systému MZe – JNet Dimenze.</w:t>
      </w:r>
    </w:p>
    <w:p w14:paraId="6E2A9037" w14:textId="77777777" w:rsidR="00F40562" w:rsidRDefault="00F40562">
      <w:pPr>
        <w:rPr>
          <w:rFonts w:eastAsia="Arial" w:cs="Arial"/>
        </w:rPr>
      </w:pPr>
    </w:p>
    <w:p w14:paraId="71EB8C62" w14:textId="77777777" w:rsidR="00F40562" w:rsidRDefault="005542E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47575EC" w14:textId="77777777" w:rsidR="00F40562" w:rsidRDefault="00F40562">
      <w:pPr>
        <w:rPr>
          <w:rFonts w:eastAsia="Arial" w:cs="Arial"/>
        </w:rPr>
      </w:pPr>
    </w:p>
    <w:p w14:paraId="5939D558" w14:textId="77777777" w:rsidR="00F40562" w:rsidRDefault="00F4056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40562" w14:paraId="035ABB12" w14:textId="77777777">
        <w:tc>
          <w:tcPr>
            <w:tcW w:w="5954" w:type="dxa"/>
          </w:tcPr>
          <w:p w14:paraId="1ABA7F7E" w14:textId="77777777" w:rsidR="00F40562" w:rsidRDefault="005542E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FB9B52C" w14:textId="77777777" w:rsidR="00F40562" w:rsidRDefault="00F40562"/>
          <w:p w14:paraId="1268663A" w14:textId="77777777" w:rsidR="00F40562" w:rsidRDefault="00F40562"/>
          <w:p w14:paraId="4A2681AE" w14:textId="77777777" w:rsidR="00F40562" w:rsidRDefault="00F40562"/>
          <w:p w14:paraId="4249DC68" w14:textId="77777777" w:rsidR="00F40562" w:rsidRDefault="00F40562"/>
          <w:p w14:paraId="269966B6" w14:textId="77777777" w:rsidR="00F40562" w:rsidRDefault="00F40562"/>
        </w:tc>
        <w:tc>
          <w:tcPr>
            <w:tcW w:w="3118" w:type="dxa"/>
          </w:tcPr>
          <w:p w14:paraId="6606214B" w14:textId="77777777" w:rsidR="00F40562" w:rsidRDefault="00E2326D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5542E4">
              <w:t xml:space="preserve"> </w:t>
            </w:r>
            <w:r>
              <w:fldChar w:fldCharType="end"/>
            </w:r>
          </w:p>
          <w:p w14:paraId="14381789" w14:textId="77777777" w:rsidR="00F40562" w:rsidRDefault="00F40562">
            <w:pPr>
              <w:jc w:val="right"/>
            </w:pPr>
          </w:p>
          <w:p w14:paraId="46EB9BB7" w14:textId="77777777" w:rsidR="00F40562" w:rsidRDefault="00F40562">
            <w:pPr>
              <w:jc w:val="right"/>
            </w:pPr>
          </w:p>
          <w:p w14:paraId="57C1971E" w14:textId="77777777" w:rsidR="00F40562" w:rsidRDefault="00F40562">
            <w:pPr>
              <w:jc w:val="right"/>
            </w:pPr>
          </w:p>
          <w:p w14:paraId="38CF395C" w14:textId="77777777" w:rsidR="00F40562" w:rsidRDefault="00F40562">
            <w:pPr>
              <w:jc w:val="right"/>
            </w:pPr>
          </w:p>
          <w:p w14:paraId="00D841A3" w14:textId="77777777" w:rsidR="00F40562" w:rsidRDefault="00F40562">
            <w:pPr>
              <w:jc w:val="right"/>
            </w:pPr>
          </w:p>
        </w:tc>
      </w:tr>
      <w:tr w:rsidR="00F40562" w14:paraId="36B2EED9" w14:textId="77777777">
        <w:tc>
          <w:tcPr>
            <w:tcW w:w="5954" w:type="dxa"/>
          </w:tcPr>
          <w:p w14:paraId="4AC76580" w14:textId="77777777" w:rsidR="00F40562" w:rsidRDefault="005542E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5E8DBB2B" w14:textId="77777777" w:rsidR="00F40562" w:rsidRDefault="005542E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E524F23" w14:textId="77777777" w:rsidR="00F40562" w:rsidRDefault="005542E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981BB80" w14:textId="77777777" w:rsidR="00F40562" w:rsidRDefault="00F40562">
      <w:pPr>
        <w:rPr>
          <w:rFonts w:eastAsia="Arial" w:cs="Arial"/>
        </w:rPr>
      </w:pPr>
    </w:p>
    <w:p w14:paraId="5102C79C" w14:textId="77777777" w:rsidR="00F40562" w:rsidRDefault="00F40562">
      <w:pPr>
        <w:rPr>
          <w:rFonts w:eastAsia="Arial" w:cs="Arial"/>
        </w:rPr>
      </w:pPr>
    </w:p>
    <w:p w14:paraId="72B088A8" w14:textId="77777777" w:rsidR="00F40562" w:rsidRDefault="005542E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9777ED4" w14:textId="77777777" w:rsidR="00F40562" w:rsidRDefault="005542E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F405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0929" w14:textId="77777777" w:rsidR="00246E00" w:rsidRDefault="00246E00">
      <w:r>
        <w:separator/>
      </w:r>
    </w:p>
  </w:endnote>
  <w:endnote w:type="continuationSeparator" w:id="0">
    <w:p w14:paraId="5CBE2259" w14:textId="77777777" w:rsidR="00246E00" w:rsidRDefault="0024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95E9" w14:textId="77777777" w:rsidR="00F40562" w:rsidRDefault="005542E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449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6F10149" w14:textId="77777777" w:rsidR="00F40562" w:rsidRDefault="00F40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4395" w14:textId="77777777" w:rsidR="00246E00" w:rsidRDefault="00246E00">
      <w:r>
        <w:separator/>
      </w:r>
    </w:p>
  </w:footnote>
  <w:footnote w:type="continuationSeparator" w:id="0">
    <w:p w14:paraId="3BAA4E24" w14:textId="77777777" w:rsidR="00246E00" w:rsidRDefault="0024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6091" w14:textId="77777777" w:rsidR="00F40562" w:rsidRDefault="00E2326D">
    <w:r>
      <w:pict w14:anchorId="42A41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dd0037-be69-4132-b330-f7b622b5d25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3A32" w14:textId="77777777" w:rsidR="00F40562" w:rsidRDefault="00E2326D">
    <w:r>
      <w:pict w14:anchorId="2D193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d71b56-1473-446d-9f49-ae1913a8134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7C69" w14:textId="77777777" w:rsidR="00F40562" w:rsidRDefault="00E2326D">
    <w:r>
      <w:pict w14:anchorId="3A655F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9b7a37c-e610-41e0-bee1-d06f3e540ab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C5D62B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594E5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6D5852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5560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656DB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A4024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1E07F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52A52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D9ECA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4E06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0AA8D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AF84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82844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4EA8B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2A856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448AC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0543E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A0E7D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3A4B4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27A3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0904B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B924B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23C80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1568F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AA2C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DB4EA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1982F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4D266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45273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4901C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4C6DB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A800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9F666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E0AE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CCAD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DDEC6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2AE69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6122C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3145353"/>
    <w:docVar w:name="dms_carovy_kod_cj" w:val="MZE-24497/2022-12122"/>
    <w:docVar w:name="dms_cj" w:val="MZE-24497/2022-12122"/>
    <w:docVar w:name="dms_cj_skn" w:val=" "/>
    <w:docVar w:name="dms_datum" w:val="22. 4. 2022"/>
    <w:docVar w:name="dms_datum_textem" w:val="22. dubna 2022"/>
    <w:docVar w:name="dms_datum_vzniku" w:val="21. 4. 2022 10:47:3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718, RFC_INFRA_II_2022_NO008_Priprava_noveho_prostredi_JNet_Dimenze_cast_1_(Z33562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F40562"/>
    <w:rsid w:val="00246E00"/>
    <w:rsid w:val="005542E4"/>
    <w:rsid w:val="006A756C"/>
    <w:rsid w:val="00981CAA"/>
    <w:rsid w:val="00E22507"/>
    <w:rsid w:val="00E2326D"/>
    <w:rsid w:val="00E7586B"/>
    <w:rsid w:val="00F4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5C6AB2C"/>
  <w15:docId w15:val="{A38C72F2-EB23-464D-885E-C37C185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4-26T05:25:00Z</dcterms:created>
  <dcterms:modified xsi:type="dcterms:W3CDTF">2022-04-26T05:25:00Z</dcterms:modified>
</cp:coreProperties>
</file>